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E3F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3523521C" wp14:editId="4C8C4529">
            <wp:simplePos x="0" y="0"/>
            <wp:positionH relativeFrom="margin">
              <wp:posOffset>2818765</wp:posOffset>
            </wp:positionH>
            <wp:positionV relativeFrom="paragraph">
              <wp:posOffset>-208915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1D780BF" w14:textId="089D79ED" w:rsidR="000A30DA" w:rsidRDefault="000A30DA" w:rsidP="000A30DA">
      <w:pPr>
        <w:rPr>
          <w:rFonts w:ascii="Unikurd Jino" w:hAnsi="Unikurd Jino" w:cs="Unikurd Jino" w:hint="cs"/>
          <w:rtl/>
          <w:lang w:bidi="ar-OM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B6E5E">
        <w:rPr>
          <w:rFonts w:ascii="Unikurd Jino" w:hAnsi="Unikurd Jino" w:cs="Unikurd Jino"/>
          <w:lang w:bidi="ar-JO"/>
        </w:rPr>
        <w:t xml:space="preserve"> </w:t>
      </w:r>
      <w:r w:rsidR="002B6E5E">
        <w:rPr>
          <w:rFonts w:ascii="Unikurd Jino" w:hAnsi="Unikurd Jino" w:cs="Unikurd Jino" w:hint="cs"/>
          <w:rtl/>
          <w:lang w:bidi="ar-OM"/>
        </w:rPr>
        <w:t>یاسا</w:t>
      </w:r>
    </w:p>
    <w:p w14:paraId="03730452" w14:textId="6077156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B6E5E">
        <w:rPr>
          <w:rFonts w:ascii="Unikurd Jino" w:hAnsi="Unikurd Jino" w:cs="Unikurd Jino" w:hint="cs"/>
          <w:rtl/>
          <w:lang w:bidi="ar-JO"/>
        </w:rPr>
        <w:t>یاسا</w:t>
      </w:r>
    </w:p>
    <w:p w14:paraId="6E796499" w14:textId="537CFC3D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23ADC0A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4215453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450DC7D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3CB77F8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66A45FB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4AF9E5F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FF8552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24E78EE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2616C82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E8CB375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6CD6F7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9ED1668" w14:textId="77777777" w:rsidTr="002B409C">
        <w:trPr>
          <w:trHeight w:val="385"/>
          <w:jc w:val="center"/>
        </w:trPr>
        <w:tc>
          <w:tcPr>
            <w:tcW w:w="1120" w:type="dxa"/>
          </w:tcPr>
          <w:p w14:paraId="77182600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476BA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9EEB3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57A49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F6712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3067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03DF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B93E0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244D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C3BB1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710E815" w14:textId="77777777" w:rsidTr="002B409C">
        <w:trPr>
          <w:trHeight w:val="385"/>
          <w:jc w:val="center"/>
        </w:trPr>
        <w:tc>
          <w:tcPr>
            <w:tcW w:w="1120" w:type="dxa"/>
          </w:tcPr>
          <w:p w14:paraId="07815E5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90CEFD3" w14:textId="26E67182" w:rsidR="002B409C" w:rsidRPr="00A7053F" w:rsidRDefault="002B6E5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B6E5E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لاوراق التجاریة</w:t>
            </w:r>
          </w:p>
        </w:tc>
        <w:tc>
          <w:tcPr>
            <w:tcW w:w="1121" w:type="dxa"/>
          </w:tcPr>
          <w:p w14:paraId="50591851" w14:textId="62E91D3C" w:rsidR="002B409C" w:rsidRPr="00A7053F" w:rsidRDefault="002B6E5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B6E5E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لاوراق التجاریة</w:t>
            </w:r>
          </w:p>
        </w:tc>
        <w:tc>
          <w:tcPr>
            <w:tcW w:w="1120" w:type="dxa"/>
          </w:tcPr>
          <w:p w14:paraId="0506AA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D255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262A9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3C09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49BF7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4467E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5280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1C465718" w14:textId="77777777" w:rsidTr="002B409C">
        <w:trPr>
          <w:trHeight w:val="385"/>
          <w:jc w:val="center"/>
        </w:trPr>
        <w:tc>
          <w:tcPr>
            <w:tcW w:w="1120" w:type="dxa"/>
          </w:tcPr>
          <w:p w14:paraId="6EA44CDC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0258EF5" w14:textId="6A823DD4" w:rsidR="002B6E5E" w:rsidRPr="002B6E5E" w:rsidRDefault="002B6E5E" w:rsidP="002B6E5E">
            <w:pPr>
              <w:rPr>
                <w:rFonts w:asciiTheme="minorHAnsi" w:hAnsiTheme="minorHAnsi" w:cstheme="minorHAnsi"/>
                <w:rtl/>
                <w:lang w:bidi="ar-IQ"/>
              </w:rPr>
            </w:pPr>
            <w:r w:rsidRPr="002B6E5E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>اشراف بح</w:t>
            </w:r>
            <w:r w:rsidRPr="002B6E5E">
              <w:rPr>
                <w:rFonts w:asciiTheme="minorHAnsi" w:hAnsiTheme="minorHAnsi" w:cstheme="minorHAnsi" w:hint="cs"/>
                <w:sz w:val="14"/>
                <w:szCs w:val="14"/>
                <w:rtl/>
                <w:lang w:bidi="ar-IQ"/>
              </w:rPr>
              <w:t>ث</w:t>
            </w:r>
            <w:r w:rsidRPr="002B6E5E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 xml:space="preserve"> تخرج</w:t>
            </w:r>
          </w:p>
        </w:tc>
        <w:tc>
          <w:tcPr>
            <w:tcW w:w="1121" w:type="dxa"/>
          </w:tcPr>
          <w:p w14:paraId="2BEA0A5F" w14:textId="251BCA4C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648AF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>اشراف بح</w:t>
            </w:r>
            <w:r w:rsidRPr="002648AF">
              <w:rPr>
                <w:rFonts w:asciiTheme="minorHAnsi" w:hAnsiTheme="minorHAnsi" w:cstheme="minorHAnsi" w:hint="cs"/>
                <w:sz w:val="14"/>
                <w:szCs w:val="14"/>
                <w:rtl/>
                <w:lang w:bidi="ar-IQ"/>
              </w:rPr>
              <w:t>ث</w:t>
            </w:r>
            <w:r w:rsidRPr="002648AF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 xml:space="preserve"> تخرج</w:t>
            </w:r>
          </w:p>
        </w:tc>
        <w:tc>
          <w:tcPr>
            <w:tcW w:w="1120" w:type="dxa"/>
          </w:tcPr>
          <w:p w14:paraId="4C9CAF49" w14:textId="362C9183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648AF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>اشراف بح</w:t>
            </w:r>
            <w:r w:rsidRPr="002648AF">
              <w:rPr>
                <w:rFonts w:asciiTheme="minorHAnsi" w:hAnsiTheme="minorHAnsi" w:cstheme="minorHAnsi" w:hint="cs"/>
                <w:sz w:val="14"/>
                <w:szCs w:val="14"/>
                <w:rtl/>
                <w:lang w:bidi="ar-IQ"/>
              </w:rPr>
              <w:t>ث</w:t>
            </w:r>
            <w:r w:rsidRPr="002648AF">
              <w:rPr>
                <w:rFonts w:asciiTheme="minorHAnsi" w:hAnsiTheme="minorHAnsi" w:cstheme="minorHAnsi"/>
                <w:sz w:val="14"/>
                <w:szCs w:val="14"/>
                <w:rtl/>
                <w:lang w:bidi="ar-IQ"/>
              </w:rPr>
              <w:t xml:space="preserve"> تخرج</w:t>
            </w:r>
          </w:p>
        </w:tc>
        <w:tc>
          <w:tcPr>
            <w:tcW w:w="1121" w:type="dxa"/>
          </w:tcPr>
          <w:p w14:paraId="31FD5604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D9B0C4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5F3CD2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AD3A87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AB18A5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DD5658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50FE2DBB" w14:textId="77777777" w:rsidTr="002B409C">
        <w:trPr>
          <w:trHeight w:val="385"/>
          <w:jc w:val="center"/>
        </w:trPr>
        <w:tc>
          <w:tcPr>
            <w:tcW w:w="1120" w:type="dxa"/>
          </w:tcPr>
          <w:p w14:paraId="5188077D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A942318" w14:textId="317629BD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C573F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لاوراق التجاریة</w:t>
            </w:r>
          </w:p>
        </w:tc>
        <w:tc>
          <w:tcPr>
            <w:tcW w:w="1121" w:type="dxa"/>
          </w:tcPr>
          <w:p w14:paraId="50134402" w14:textId="1D2BF7CD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C573F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الاوراق التجاریة</w:t>
            </w:r>
          </w:p>
        </w:tc>
        <w:tc>
          <w:tcPr>
            <w:tcW w:w="1120" w:type="dxa"/>
          </w:tcPr>
          <w:p w14:paraId="0E24D6F9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57C48E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1C5AF8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DABEB3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4D2B45D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5E3DBC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732925" w14:textId="77777777" w:rsidR="002B6E5E" w:rsidRPr="00A7053F" w:rsidRDefault="002B6E5E" w:rsidP="002B6E5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0FBDBF9" w14:textId="77777777" w:rsidTr="002B409C">
        <w:trPr>
          <w:trHeight w:val="385"/>
          <w:jc w:val="center"/>
        </w:trPr>
        <w:tc>
          <w:tcPr>
            <w:tcW w:w="1120" w:type="dxa"/>
          </w:tcPr>
          <w:p w14:paraId="422D4F1A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5F406F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F191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F7163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1206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88CE6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64219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6A3AC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75EE8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0FEC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BBCDAC4" w14:textId="77777777" w:rsidTr="002B409C">
        <w:trPr>
          <w:trHeight w:val="385"/>
          <w:jc w:val="center"/>
        </w:trPr>
        <w:tc>
          <w:tcPr>
            <w:tcW w:w="1120" w:type="dxa"/>
          </w:tcPr>
          <w:p w14:paraId="1932AA17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7B3E4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B532D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0EA0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4061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F642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5C81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D9B54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0B344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5E0CA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72143EE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F6C1D5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37DA2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B9CC97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EA60F9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96F90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DDDB50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769BB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3FC072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C6CBE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8830E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EC8262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7BCAE47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ADE8B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7C5C67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95AB0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735BC5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87D75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5DB84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F72EC5B" w14:textId="5F902714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6E24F3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3063AC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1092AD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E5E" w:rsidRPr="00A7053F" w14:paraId="7443824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76BA86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1DE9F1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48A0B4D" w14:textId="0231D116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1001" w:type="dxa"/>
          </w:tcPr>
          <w:p w14:paraId="3EE049A3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75C2B0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BAB6EC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B086589" w14:textId="38380634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C2BFE87" w14:textId="41DC7600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4ED05F01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D97AA9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E5E" w:rsidRPr="00A7053F" w14:paraId="7AC9FD81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EACD2A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6CDB494" w14:textId="3AF9FCD8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C954FF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293AB3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BDD6E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EAD2D0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FA61615" w14:textId="5852CDDC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1A9F70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768163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4E957E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419E3DD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0F2C15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B1B02F7" w14:textId="2365B7B9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64D6F56" w14:textId="4029BE25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1001" w:type="dxa"/>
          </w:tcPr>
          <w:p w14:paraId="03B4F32A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E13938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5D0492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18505BF" w14:textId="7BB04A02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73A266A" w14:textId="41A7AF13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5CE0628F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31EEAE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75F8005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B61BAB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B50576C" w14:textId="1045F21A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4369E1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5B48EC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094F89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3D37C1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E9099B0" w14:textId="35142DCE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64E61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DB71E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AD35DC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1546AFE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317453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2487DE0" w14:textId="66658445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211DF87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2B9204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17FC49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367B12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71C59CD" w14:textId="622E1412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5ADD57B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8E39883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5EC8B4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2579831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3D71D57" w14:textId="77777777" w:rsidR="002B6E5E" w:rsidRDefault="002B6E5E" w:rsidP="002B6E5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E8D6612" w14:textId="52E3A84D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بحث</w:t>
            </w:r>
          </w:p>
        </w:tc>
        <w:tc>
          <w:tcPr>
            <w:tcW w:w="1001" w:type="dxa"/>
          </w:tcPr>
          <w:p w14:paraId="1191CE1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19BB3C1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D4BA876" w14:textId="77777777" w:rsidR="002B6E5E" w:rsidRDefault="002B6E5E" w:rsidP="002B6E5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A8A9D4C" w14:textId="5A658331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بحث</w:t>
            </w:r>
          </w:p>
        </w:tc>
        <w:tc>
          <w:tcPr>
            <w:tcW w:w="992" w:type="dxa"/>
          </w:tcPr>
          <w:p w14:paraId="02C12BC7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B9297D" w14:textId="450876FE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7CBD1926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1A702AA" w14:textId="77777777" w:rsidR="002B6E5E" w:rsidRPr="00D2472B" w:rsidRDefault="002B6E5E" w:rsidP="002B6E5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F1E1085" w14:textId="77777777" w:rsidR="002B6E5E" w:rsidRPr="00A7053F" w:rsidRDefault="002B6E5E" w:rsidP="002B6E5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F6C9335" w14:textId="77777777" w:rsidR="002B6E5E" w:rsidRPr="00A7053F" w:rsidRDefault="002B6E5E" w:rsidP="002B6E5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5850BE" w14:textId="77777777" w:rsidR="002B6E5E" w:rsidRPr="00D2472B" w:rsidRDefault="002B6E5E" w:rsidP="002B6E5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E1E3F7E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76C700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44F71CF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7AB1F3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09ADE3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60CBF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7E5951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7353917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DBF7D5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BF5D01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5FB2CD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5B283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A233D65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6E5E" w:rsidRPr="00A7053F" w14:paraId="31B97DB7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71FF2D2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FB3451E" w14:textId="1CC4E762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B6F802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F93C2D1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2A58852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36B74B4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C68D8BC" w14:textId="0CA1A124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D4F8FBF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04A582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246166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51B5D2C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18B278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2836908" w14:textId="48ED6335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6611DA9" w14:textId="7EC691FD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1001" w:type="dxa"/>
          </w:tcPr>
          <w:p w14:paraId="06BBE0B9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A8C44A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57F35BC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C3D21AC" w14:textId="2FAF93C2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0419C0C" w14:textId="5D2CF810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500C6D06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BF51E7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E5E" w:rsidRPr="00A7053F" w14:paraId="56589AA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63D730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C431D6F" w14:textId="5603C2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5CD12BA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54368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BC7B0F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C9DA45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3C77197" w14:textId="7DC43D5C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55D96AE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6A6F7A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8433BC4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51905F0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0310DD3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4EC0A62" w14:textId="694843BE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E5703F4" w14:textId="22DB8FB2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1001" w:type="dxa"/>
          </w:tcPr>
          <w:p w14:paraId="2B3F83E1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B31938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7DB41F2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17DE17E" w14:textId="6C72E1FD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5406CEC" w14:textId="170E8C3B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539F84E2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B9A234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1292BAB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A9AB450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C0424F3" w14:textId="145BBB2D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60A477C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652548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540EB3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C4D72D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B7F8D6C" w14:textId="0E549296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7614B4B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9234D2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011516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69AB0FD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110001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139E8D4" w14:textId="1E285716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5A5C4EA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800BD0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25228D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F62622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21D89E" w14:textId="5D8838B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77FFF4F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47278B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8D66BC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216F4A8A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28C7BC2" w14:textId="77777777" w:rsidR="002B6E5E" w:rsidRDefault="002B6E5E" w:rsidP="002B6E5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2749F96" w14:textId="5128DB5F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بحث</w:t>
            </w:r>
          </w:p>
        </w:tc>
        <w:tc>
          <w:tcPr>
            <w:tcW w:w="1001" w:type="dxa"/>
          </w:tcPr>
          <w:p w14:paraId="0F1B1CBB" w14:textId="78CD26FB" w:rsidR="002B6E5E" w:rsidRPr="00A7053F" w:rsidRDefault="002B6E5E" w:rsidP="002B6E5E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29E03E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78C67BD" w14:textId="77777777" w:rsidR="002B6E5E" w:rsidRDefault="002B6E5E" w:rsidP="002B6E5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074A6DB" w14:textId="50971E9D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بحث</w:t>
            </w:r>
          </w:p>
        </w:tc>
        <w:tc>
          <w:tcPr>
            <w:tcW w:w="992" w:type="dxa"/>
          </w:tcPr>
          <w:p w14:paraId="463220A9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1BCC0A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18BF1A6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58B5EBC" w14:textId="77777777" w:rsidR="002B6E5E" w:rsidRPr="00D2472B" w:rsidRDefault="002B6E5E" w:rsidP="002B6E5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EBE1A88" w14:textId="77777777" w:rsidR="002B6E5E" w:rsidRPr="00A7053F" w:rsidRDefault="002B6E5E" w:rsidP="002B6E5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0C8AC8" w14:textId="77777777" w:rsidR="002B6E5E" w:rsidRPr="00A7053F" w:rsidRDefault="002B6E5E" w:rsidP="002B6E5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234D70D" w14:textId="77777777" w:rsidR="002B6E5E" w:rsidRPr="00D2472B" w:rsidRDefault="002B6E5E" w:rsidP="002B6E5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2AD0A3" w14:textId="77777777" w:rsidR="002B6E5E" w:rsidRPr="00A7053F" w:rsidRDefault="002B6E5E" w:rsidP="002B6E5E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92B88E" w14:textId="77777777" w:rsidR="002B6E5E" w:rsidRPr="00A7053F" w:rsidRDefault="002B6E5E" w:rsidP="002B6E5E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075AEB69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6646370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47BC39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0C85FC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7D05FD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5B94E7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D6C1B2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6E5E" w:rsidRPr="00A7053F" w14:paraId="2394ADBF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605C3C1" w14:textId="032BE0EE" w:rsidR="002B6E5E" w:rsidRPr="000A30DA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میرة عبدالله مصطفی</w:t>
            </w:r>
          </w:p>
          <w:p w14:paraId="6633AE2F" w14:textId="371A832A" w:rsidR="002B6E5E" w:rsidRPr="000A30DA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ی یاریدەدەر</w:t>
            </w:r>
          </w:p>
          <w:p w14:paraId="67AE3091" w14:textId="33A5836F" w:rsidR="002B6E5E" w:rsidRPr="000A30DA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ك</w:t>
            </w:r>
          </w:p>
          <w:p w14:paraId="208A0F4F" w14:textId="0910455D" w:rsidR="002B6E5E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ك</w:t>
            </w:r>
          </w:p>
          <w:p w14:paraId="6B79FB00" w14:textId="5919BEA3" w:rsidR="002B6E5E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57</w:t>
            </w:r>
          </w:p>
          <w:p w14:paraId="419F1CC5" w14:textId="51A089E0" w:rsidR="002B6E5E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9ك</w:t>
            </w:r>
          </w:p>
          <w:p w14:paraId="101F8F74" w14:textId="17AA1006" w:rsidR="002B6E5E" w:rsidRPr="00B456C6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2تەمەن + 4 بكلۆریۆس+3بحث تخرج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5CF1F79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5F71FA1" w14:textId="4DF4B579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4851F9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2196488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332813B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E5E" w:rsidRPr="00A7053F" w14:paraId="1BBF26D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9DA2ECA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41A9E9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C204822" w14:textId="3FE2B980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D7BF6D3" w14:textId="18C7E1A9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27B8D884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570DF3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421EC15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F42518A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3ED486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B6C1E20" w14:textId="77F33578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DCC9ECD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F4C488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24A01A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5A61D43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0EAF8EC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5C4DED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D264EEC" w14:textId="485731DB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1AE74B3" w14:textId="031CE61C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ك</w:t>
            </w:r>
          </w:p>
        </w:tc>
        <w:tc>
          <w:tcPr>
            <w:tcW w:w="992" w:type="dxa"/>
          </w:tcPr>
          <w:p w14:paraId="6CBFBD02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C2E898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2B6FF7E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179A12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27E9F0D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EA86899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DC19C3D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9394CB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C01845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E5E" w:rsidRPr="00A7053F" w14:paraId="22D50C6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185C42B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3C34D0A" w14:textId="77777777" w:rsidR="002B6E5E" w:rsidRPr="00A7053F" w:rsidRDefault="002B6E5E" w:rsidP="002B6E5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66F1A93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F5B699B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EF1EA0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76A642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3476010B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4A2190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0F67019" w14:textId="77777777" w:rsidR="002B6E5E" w:rsidRDefault="002B6E5E" w:rsidP="002B6E5E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937404F" w14:textId="566761A1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بحث</w:t>
            </w:r>
          </w:p>
        </w:tc>
        <w:tc>
          <w:tcPr>
            <w:tcW w:w="992" w:type="dxa"/>
          </w:tcPr>
          <w:p w14:paraId="77AAC647" w14:textId="77777777" w:rsidR="002B6E5E" w:rsidRPr="00A7053F" w:rsidRDefault="002B6E5E" w:rsidP="002B6E5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8578BE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0314E348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12CBC1" w14:textId="77777777" w:rsidR="002B6E5E" w:rsidRPr="00A7053F" w:rsidRDefault="002B6E5E" w:rsidP="002B6E5E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21F6CE7" w14:textId="77777777" w:rsidR="002B6E5E" w:rsidRPr="00D2472B" w:rsidRDefault="002B6E5E" w:rsidP="002B6E5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AA19FD4" w14:textId="77777777" w:rsidR="002B6E5E" w:rsidRPr="00A7053F" w:rsidRDefault="002B6E5E" w:rsidP="002B6E5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7D4D8D" w14:textId="77777777" w:rsidR="002B6E5E" w:rsidRPr="00A7053F" w:rsidRDefault="002B6E5E" w:rsidP="002B6E5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6E5E" w:rsidRPr="00A7053F" w14:paraId="4DD7E975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5FF874" w14:textId="77777777" w:rsidR="002B6E5E" w:rsidRPr="00A7053F" w:rsidRDefault="002B6E5E" w:rsidP="002B6E5E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CB55EF" w14:textId="77777777" w:rsidR="002B6E5E" w:rsidRPr="00A7053F" w:rsidRDefault="002B6E5E" w:rsidP="002B6E5E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AC697F" w14:textId="77777777" w:rsidR="002B6E5E" w:rsidRPr="00A7053F" w:rsidRDefault="002B6E5E" w:rsidP="002B6E5E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580567" w14:textId="77777777" w:rsidR="002B6E5E" w:rsidRPr="00A7053F" w:rsidRDefault="002B6E5E" w:rsidP="002B6E5E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D41935" w14:textId="77777777" w:rsidR="002B6E5E" w:rsidRPr="00A7053F" w:rsidRDefault="002B6E5E" w:rsidP="002B6E5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F241A3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54FC4E77" w14:textId="77777777" w:rsidTr="00A7053F">
        <w:tc>
          <w:tcPr>
            <w:tcW w:w="3780" w:type="dxa"/>
          </w:tcPr>
          <w:p w14:paraId="570EEC0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7282859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44AD32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5938A7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8339E0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F42E94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6E5B06DE" w14:textId="0617AD2A" w:rsidR="00914EDB" w:rsidRPr="00A7053F" w:rsidRDefault="002B6E5E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          پ.ی.د.سمیرة عبدالله مصطفی                       پ.ی.د.مسعود حمید اسماعیل                      پ.ی.د.كاوان اسماعیل ابراهیم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F977" w14:textId="77777777" w:rsidR="009E6AF4" w:rsidRDefault="009E6AF4" w:rsidP="003638FC">
      <w:r>
        <w:separator/>
      </w:r>
    </w:p>
  </w:endnote>
  <w:endnote w:type="continuationSeparator" w:id="0">
    <w:p w14:paraId="7D406EB6" w14:textId="77777777" w:rsidR="009E6AF4" w:rsidRDefault="009E6AF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45C2" w14:textId="77777777" w:rsidR="009E6AF4" w:rsidRDefault="009E6AF4" w:rsidP="003638FC">
      <w:r>
        <w:separator/>
      </w:r>
    </w:p>
  </w:footnote>
  <w:footnote w:type="continuationSeparator" w:id="0">
    <w:p w14:paraId="49EA0798" w14:textId="77777777" w:rsidR="009E6AF4" w:rsidRDefault="009E6AF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6E5E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6AF4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75F8C"/>
  <w15:docId w15:val="{EDDC75F9-9BA2-4A3D-9265-2AB633A7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aree Khalil</cp:lastModifiedBy>
  <cp:revision>2</cp:revision>
  <cp:lastPrinted>2019-04-15T04:06:00Z</cp:lastPrinted>
  <dcterms:created xsi:type="dcterms:W3CDTF">2021-06-11T23:25:00Z</dcterms:created>
  <dcterms:modified xsi:type="dcterms:W3CDTF">2021-06-11T23:25:00Z</dcterms:modified>
</cp:coreProperties>
</file>